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3B" w:rsidRDefault="0094513B" w:rsidP="0094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ш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 членов семьи </w:t>
      </w:r>
    </w:p>
    <w:p w:rsidR="0094513B" w:rsidRDefault="0094513B" w:rsidP="0094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1 года</w:t>
      </w:r>
    </w:p>
    <w:p w:rsidR="0094513B" w:rsidRDefault="0094513B" w:rsidP="0094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54" w:type="dxa"/>
        <w:tblInd w:w="-176" w:type="dxa"/>
        <w:tblLayout w:type="fixed"/>
        <w:tblLook w:val="04A0"/>
      </w:tblPr>
      <w:tblGrid>
        <w:gridCol w:w="526"/>
        <w:gridCol w:w="1553"/>
        <w:gridCol w:w="1287"/>
        <w:gridCol w:w="1313"/>
        <w:gridCol w:w="1417"/>
        <w:gridCol w:w="1134"/>
        <w:gridCol w:w="992"/>
        <w:gridCol w:w="1134"/>
        <w:gridCol w:w="992"/>
        <w:gridCol w:w="993"/>
        <w:gridCol w:w="1275"/>
        <w:gridCol w:w="1276"/>
        <w:gridCol w:w="1562"/>
      </w:tblGrid>
      <w:tr w:rsidR="0094513B" w:rsidTr="0094513B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13B" w:rsidTr="0094513B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rPr>
          <w:trHeight w:val="12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 Владимирови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804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rPr>
          <w:trHeight w:val="11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ай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692)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- 2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- 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 098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3B" w:rsidTr="0094513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- 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3B" w:rsidRDefault="009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3B" w:rsidRDefault="0094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13B" w:rsidRDefault="0094513B" w:rsidP="0074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13B" w:rsidRPr="007439E0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о доходах, расходах,  об имуществе и обязательствах имущественного характера своих   и членов моей   семьи  на официальном сайте администрации  Терновского муниципального района</w:t>
      </w:r>
    </w:p>
    <w:p w:rsidR="0094513B" w:rsidRPr="007439E0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шковская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СОШ:                                          / </w:t>
      </w:r>
      <w:r>
        <w:rPr>
          <w:rFonts w:ascii="Times New Roman" w:hAnsi="Times New Roman" w:cs="Times New Roman"/>
          <w:sz w:val="24"/>
          <w:szCs w:val="24"/>
        </w:rPr>
        <w:t>А.В. Попов/</w:t>
      </w:r>
      <w:r w:rsidRPr="007439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13B" w:rsidRDefault="0094513B" w:rsidP="0094513B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CD4" w:rsidRDefault="003E5CD4" w:rsidP="003E5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ат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 членов семьи </w:t>
      </w:r>
    </w:p>
    <w:p w:rsidR="003E5CD4" w:rsidRDefault="003E5CD4" w:rsidP="003E5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1 года</w:t>
      </w:r>
    </w:p>
    <w:p w:rsidR="003E5CD4" w:rsidRDefault="003E5CD4" w:rsidP="003E5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0" w:type="dxa"/>
        <w:tblLayout w:type="fixed"/>
        <w:tblLook w:val="04A0"/>
      </w:tblPr>
      <w:tblGrid>
        <w:gridCol w:w="393"/>
        <w:gridCol w:w="1416"/>
        <w:gridCol w:w="1275"/>
        <w:gridCol w:w="1558"/>
        <w:gridCol w:w="1842"/>
        <w:gridCol w:w="851"/>
        <w:gridCol w:w="992"/>
        <w:gridCol w:w="992"/>
        <w:gridCol w:w="992"/>
        <w:gridCol w:w="993"/>
        <w:gridCol w:w="1274"/>
        <w:gridCol w:w="1275"/>
        <w:gridCol w:w="1417"/>
      </w:tblGrid>
      <w:tr w:rsidR="003E5CD4" w:rsidTr="003E5CD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5CD4" w:rsidTr="003E5CD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E5CD4" w:rsidRDefault="003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CD4" w:rsidTr="003E5CD4">
        <w:trPr>
          <w:trHeight w:val="10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лександ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5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CD4" w:rsidTr="003E5CD4">
        <w:trPr>
          <w:trHeight w:val="10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D4" w:rsidRDefault="003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4" w:rsidRDefault="003E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5CD4" w:rsidRDefault="003E5CD4" w:rsidP="0074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4" w:rsidRPr="007439E0" w:rsidRDefault="003E5CD4" w:rsidP="003E5CD4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о доходах, расходах,  об имуществе и обязательствах имущественного характера своих   и членов моей   семьи  на официальном сайте администрации  Терновского муниципального района</w:t>
      </w:r>
    </w:p>
    <w:p w:rsidR="003E5CD4" w:rsidRPr="007439E0" w:rsidRDefault="003E5CD4" w:rsidP="003E5CD4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CD4" w:rsidRDefault="003E5CD4" w:rsidP="003E5CD4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ковская</w:t>
      </w:r>
      <w:proofErr w:type="spellEnd"/>
      <w:r w:rsidRPr="007439E0">
        <w:rPr>
          <w:rFonts w:ascii="Times New Roman" w:hAnsi="Times New Roman" w:cs="Times New Roman"/>
          <w:sz w:val="24"/>
          <w:szCs w:val="24"/>
        </w:rPr>
        <w:t xml:space="preserve"> СОШ:                                          / </w:t>
      </w:r>
      <w:r>
        <w:rPr>
          <w:rFonts w:ascii="Times New Roman" w:hAnsi="Times New Roman" w:cs="Times New Roman"/>
          <w:sz w:val="24"/>
          <w:szCs w:val="24"/>
        </w:rPr>
        <w:t>А.А. Сорокин/</w:t>
      </w:r>
      <w:r w:rsidRPr="007439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5CD4" w:rsidRDefault="003E5CD4" w:rsidP="003E5CD4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CD4" w:rsidRDefault="003E5CD4" w:rsidP="0074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0" w:rsidRPr="007439E0" w:rsidRDefault="007439E0" w:rsidP="0074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0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 об имуществе и обязательствах имущественного характера  руководителя</w:t>
      </w:r>
    </w:p>
    <w:p w:rsidR="007439E0" w:rsidRPr="007439E0" w:rsidRDefault="007439E0" w:rsidP="0074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0">
        <w:rPr>
          <w:rFonts w:ascii="Times New Roman" w:hAnsi="Times New Roman" w:cs="Times New Roman"/>
          <w:b/>
          <w:sz w:val="24"/>
          <w:szCs w:val="24"/>
        </w:rPr>
        <w:t>муниципального учреждения Терновского муниципального района   и членов  семьи</w:t>
      </w:r>
    </w:p>
    <w:p w:rsidR="007439E0" w:rsidRPr="007439E0" w:rsidRDefault="007439E0" w:rsidP="00743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E0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21 года</w:t>
      </w:r>
    </w:p>
    <w:tbl>
      <w:tblPr>
        <w:tblW w:w="15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9"/>
        <w:gridCol w:w="2119"/>
        <w:gridCol w:w="1880"/>
        <w:gridCol w:w="2210"/>
        <w:gridCol w:w="973"/>
        <w:gridCol w:w="1261"/>
        <w:gridCol w:w="1712"/>
        <w:gridCol w:w="1359"/>
        <w:gridCol w:w="1073"/>
        <w:gridCol w:w="1435"/>
      </w:tblGrid>
      <w:tr w:rsidR="007439E0" w:rsidRPr="007439E0" w:rsidTr="002B5D7F"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отчество лица, замещающего </w:t>
            </w:r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ответствующую </w:t>
            </w: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членов его семьи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еклариро</w:t>
            </w: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softHyphen/>
            </w:r>
            <w:r w:rsidRPr="007439E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ванный </w:t>
            </w:r>
            <w:r w:rsidRPr="007439E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годовой </w:t>
            </w:r>
            <w:r w:rsidRPr="007439E0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доход за </w:t>
            </w: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B67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39E0" w:rsidRPr="007439E0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(руб.)</w:t>
            </w: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еречень объектов недвижимого имущества и </w:t>
            </w:r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еречень объектов недвижимого имущества, </w:t>
            </w: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аходящихся в пользовании</w:t>
            </w:r>
          </w:p>
        </w:tc>
      </w:tr>
      <w:tr w:rsidR="007439E0" w:rsidRPr="007439E0" w:rsidTr="002B5D7F"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ид объектов </w:t>
            </w: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-щадь</w:t>
            </w:r>
            <w:proofErr w:type="spellEnd"/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439E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кв</w:t>
            </w:r>
            <w:proofErr w:type="gramStart"/>
            <w:r w:rsidRPr="007439E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м</w:t>
            </w:r>
            <w:proofErr w:type="gramEnd"/>
            <w:r w:rsidRPr="007439E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Pr="007439E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положе</w:t>
            </w:r>
            <w:r w:rsidRPr="007439E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7439E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ранс</w:t>
            </w:r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ортные </w:t>
            </w:r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ид объек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-щадь</w:t>
            </w:r>
            <w:proofErr w:type="spellEnd"/>
            <w:r w:rsidRPr="007439E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кв</w:t>
            </w:r>
            <w:proofErr w:type="gramStart"/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м</w:t>
            </w:r>
            <w:proofErr w:type="gramEnd"/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ind w:right="4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трана </w:t>
            </w:r>
            <w:r w:rsidRPr="007439E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положе</w:t>
            </w:r>
            <w:r w:rsidRPr="007439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я</w:t>
            </w:r>
          </w:p>
        </w:tc>
      </w:tr>
      <w:tr w:rsidR="007439E0" w:rsidRPr="007439E0" w:rsidTr="002B5D7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Маркаданова</w:t>
            </w:r>
            <w:proofErr w:type="spellEnd"/>
            <w:r w:rsidRPr="007439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3" w:rsidRPr="007439E0" w:rsidRDefault="007439E0" w:rsidP="002B6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39E0" w:rsidRPr="007439E0" w:rsidRDefault="007439E0" w:rsidP="0074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627705,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земельный участок</w:t>
            </w:r>
          </w:p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земельный участок</w:t>
            </w:r>
          </w:p>
          <w:p w:rsidR="007439E0" w:rsidRPr="007439E0" w:rsidRDefault="007439E0" w:rsidP="0074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42676993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B67B3" w:rsidRDefault="002B67B3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B3" w:rsidRDefault="002B67B3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2B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E0" w:rsidRPr="007439E0" w:rsidTr="002B5D7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земельный участок</w:t>
            </w:r>
          </w:p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94513B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43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439E0" w:rsidRPr="0094513B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13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51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Трактор МТЗ 80 1982г.,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 80</w:t>
            </w:r>
            <w:r w:rsidR="002B6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1982г</w:t>
            </w:r>
            <w:proofErr w:type="gramStart"/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7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ГАЗ 3302 2007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E0" w:rsidRPr="007439E0" w:rsidTr="002B5D7F">
        <w:trPr>
          <w:trHeight w:val="154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743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земельный участок</w:t>
            </w:r>
          </w:p>
          <w:p w:rsidR="007439E0" w:rsidRPr="007439E0" w:rsidRDefault="007439E0" w:rsidP="0074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B67B3" w:rsidRDefault="002B67B3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B3" w:rsidRDefault="002B67B3" w:rsidP="00743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743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E0" w:rsidRPr="007439E0" w:rsidTr="002B5D7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земельный участок</w:t>
            </w:r>
          </w:p>
          <w:p w:rsidR="007439E0" w:rsidRPr="007439E0" w:rsidRDefault="007439E0" w:rsidP="0074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B67B3" w:rsidRDefault="002B67B3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7B3" w:rsidRDefault="002B67B3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7439E0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9E0" w:rsidRPr="007439E0" w:rsidRDefault="007439E0" w:rsidP="007439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9E0" w:rsidRP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о доходах, расходах,  об имуществе и обязательствах имущественного характера своих   и членов моей   семьи  на официальном сайте администрации  Терновского муниципального района</w:t>
      </w:r>
    </w:p>
    <w:p w:rsidR="007439E0" w:rsidRP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9E0" w:rsidRP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7B3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Директор МКОУ Дубровская СОШ:                                          / _______ /                        </w:t>
      </w:r>
    </w:p>
    <w:p w:rsidR="002B67B3" w:rsidRDefault="002B67B3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0E8D" w:rsidRPr="007439E0" w:rsidRDefault="00070E8D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1A45" w:rsidRDefault="00BF1A45" w:rsidP="00BF1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 об имуществе и обязательствах имущественного характера  </w:t>
      </w:r>
    </w:p>
    <w:p w:rsidR="00184C54" w:rsidRDefault="00BF1A45" w:rsidP="00184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A5">
        <w:rPr>
          <w:rFonts w:ascii="Times New Roman" w:hAnsi="Times New Roman" w:cs="Times New Roman"/>
          <w:b/>
          <w:sz w:val="24"/>
          <w:szCs w:val="24"/>
        </w:rPr>
        <w:t xml:space="preserve">директора МК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сиповская</w:t>
      </w:r>
      <w:proofErr w:type="spellEnd"/>
      <w:r w:rsidRPr="00A371A5">
        <w:rPr>
          <w:rFonts w:ascii="Times New Roman" w:hAnsi="Times New Roman" w:cs="Times New Roman"/>
          <w:b/>
          <w:sz w:val="24"/>
          <w:szCs w:val="24"/>
        </w:rPr>
        <w:t xml:space="preserve"> СОШ Терновского муниципального района   и членов   семьи </w:t>
      </w:r>
    </w:p>
    <w:p w:rsidR="00184C54" w:rsidRPr="00A371A5" w:rsidRDefault="00184C54" w:rsidP="00070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A5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21 года</w:t>
      </w:r>
    </w:p>
    <w:tbl>
      <w:tblPr>
        <w:tblStyle w:val="a5"/>
        <w:tblpPr w:leftFromText="180" w:rightFromText="180" w:vertAnchor="text" w:horzAnchor="margin" w:tblpX="-318" w:tblpY="551"/>
        <w:tblW w:w="5314" w:type="pct"/>
        <w:tblLayout w:type="fixed"/>
        <w:tblLook w:val="04A0"/>
      </w:tblPr>
      <w:tblGrid>
        <w:gridCol w:w="1524"/>
        <w:gridCol w:w="1548"/>
        <w:gridCol w:w="1577"/>
        <w:gridCol w:w="1428"/>
        <w:gridCol w:w="1003"/>
        <w:gridCol w:w="1012"/>
        <w:gridCol w:w="1288"/>
        <w:gridCol w:w="853"/>
        <w:gridCol w:w="1012"/>
        <w:gridCol w:w="771"/>
        <w:gridCol w:w="869"/>
        <w:gridCol w:w="1402"/>
        <w:gridCol w:w="1577"/>
      </w:tblGrid>
      <w:tr w:rsidR="00184C54" w:rsidRPr="00A371A5" w:rsidTr="00070E8D">
        <w:tc>
          <w:tcPr>
            <w:tcW w:w="480" w:type="pct"/>
            <w:vMerge w:val="restart"/>
            <w:vAlign w:val="center"/>
          </w:tcPr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</w:t>
            </w:r>
          </w:p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ьи сведения размещаются </w:t>
            </w:r>
          </w:p>
        </w:tc>
        <w:tc>
          <w:tcPr>
            <w:tcW w:w="488" w:type="pct"/>
            <w:vMerge w:val="restart"/>
            <w:vAlign w:val="center"/>
          </w:tcPr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82" w:type="pct"/>
            <w:gridSpan w:val="4"/>
            <w:vAlign w:val="center"/>
          </w:tcPr>
          <w:p w:rsidR="00184C54" w:rsidRPr="00A371A5" w:rsidRDefault="00184C54" w:rsidP="0007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Объекты недвижимости,</w:t>
            </w:r>
          </w:p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994" w:type="pct"/>
            <w:gridSpan w:val="3"/>
          </w:tcPr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  недвижимого имущества, находящихся в пользовании</w:t>
            </w:r>
          </w:p>
        </w:tc>
        <w:tc>
          <w:tcPr>
            <w:tcW w:w="516" w:type="pct"/>
            <w:gridSpan w:val="2"/>
            <w:vAlign w:val="center"/>
          </w:tcPr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на праве собственности</w:t>
            </w:r>
          </w:p>
        </w:tc>
        <w:tc>
          <w:tcPr>
            <w:tcW w:w="442" w:type="pct"/>
            <w:vMerge w:val="restart"/>
          </w:tcPr>
          <w:p w:rsidR="00184C54" w:rsidRPr="00A371A5" w:rsidRDefault="00184C54" w:rsidP="0007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21 год</w:t>
            </w:r>
          </w:p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499" w:type="pct"/>
            <w:vMerge w:val="restart"/>
          </w:tcPr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0E8D" w:rsidRPr="00A371A5" w:rsidTr="00070E8D">
        <w:tc>
          <w:tcPr>
            <w:tcW w:w="480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450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316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319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269" w:type="pct"/>
            <w:vAlign w:val="center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84C54" w:rsidRPr="00A371A5" w:rsidRDefault="00184C54" w:rsidP="0018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(кв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3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74" w:type="pct"/>
            <w:vAlign w:val="center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442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E8D" w:rsidRPr="00A371A5" w:rsidTr="00070E8D">
        <w:tc>
          <w:tcPr>
            <w:tcW w:w="480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жнов А.И.</w:t>
            </w:r>
          </w:p>
        </w:tc>
        <w:tc>
          <w:tcPr>
            <w:tcW w:w="488" w:type="pct"/>
            <w:vMerge w:val="restart"/>
          </w:tcPr>
          <w:p w:rsidR="00184C54" w:rsidRPr="00A371A5" w:rsidRDefault="00184C54" w:rsidP="0007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97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(для с/ </w:t>
            </w:r>
            <w:proofErr w:type="spell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  <w:tc>
          <w:tcPr>
            <w:tcW w:w="450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157)</w:t>
            </w:r>
          </w:p>
        </w:tc>
        <w:tc>
          <w:tcPr>
            <w:tcW w:w="31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845175</w:t>
            </w:r>
          </w:p>
        </w:tc>
        <w:tc>
          <w:tcPr>
            <w:tcW w:w="31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4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2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154109,88</w:t>
            </w:r>
          </w:p>
        </w:tc>
        <w:tc>
          <w:tcPr>
            <w:tcW w:w="499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0E8D" w:rsidRPr="00A371A5" w:rsidTr="00070E8D">
        <w:tc>
          <w:tcPr>
            <w:tcW w:w="480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)</w:t>
            </w:r>
          </w:p>
        </w:tc>
        <w:tc>
          <w:tcPr>
            <w:tcW w:w="450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(доля в праве 1/61)</w:t>
            </w:r>
          </w:p>
        </w:tc>
        <w:tc>
          <w:tcPr>
            <w:tcW w:w="31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97056</w:t>
            </w:r>
          </w:p>
        </w:tc>
        <w:tc>
          <w:tcPr>
            <w:tcW w:w="31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8D" w:rsidRPr="00A371A5" w:rsidTr="00070E8D">
        <w:tc>
          <w:tcPr>
            <w:tcW w:w="480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1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8D" w:rsidRPr="00A371A5" w:rsidTr="00070E8D">
        <w:tc>
          <w:tcPr>
            <w:tcW w:w="480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0" w:type="pct"/>
          </w:tcPr>
          <w:p w:rsidR="00184C54" w:rsidRPr="00A371A5" w:rsidRDefault="00184C54" w:rsidP="0007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31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8D" w:rsidRPr="00A371A5" w:rsidTr="00070E8D">
        <w:tc>
          <w:tcPr>
            <w:tcW w:w="480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8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184C54" w:rsidRPr="00A371A5" w:rsidRDefault="00184C54" w:rsidP="0007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    (для с/ </w:t>
            </w:r>
            <w:proofErr w:type="spell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184C54" w:rsidRPr="00A371A5" w:rsidRDefault="00184C54" w:rsidP="0007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)</w:t>
            </w:r>
          </w:p>
        </w:tc>
        <w:tc>
          <w:tcPr>
            <w:tcW w:w="450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(доля в 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188)</w:t>
            </w:r>
          </w:p>
        </w:tc>
        <w:tc>
          <w:tcPr>
            <w:tcW w:w="316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3603</w:t>
            </w:r>
          </w:p>
        </w:tc>
        <w:tc>
          <w:tcPr>
            <w:tcW w:w="319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18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4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2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326133,02</w:t>
            </w:r>
          </w:p>
        </w:tc>
        <w:tc>
          <w:tcPr>
            <w:tcW w:w="499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ет</w:t>
            </w:r>
          </w:p>
        </w:tc>
      </w:tr>
      <w:tr w:rsidR="00070E8D" w:rsidRPr="00A371A5" w:rsidTr="00070E8D">
        <w:trPr>
          <w:trHeight w:val="240"/>
        </w:trPr>
        <w:tc>
          <w:tcPr>
            <w:tcW w:w="480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269" w:type="pct"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9</w:t>
            </w:r>
          </w:p>
        </w:tc>
        <w:tc>
          <w:tcPr>
            <w:tcW w:w="318" w:type="pct"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bottom w:val="single" w:sz="4" w:space="0" w:color="000000" w:themeColor="text1"/>
            </w:tcBorders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8D" w:rsidRPr="00A371A5" w:rsidTr="00070E8D">
        <w:tc>
          <w:tcPr>
            <w:tcW w:w="480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488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450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316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18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4" w:type="pct"/>
            <w:vMerge w:val="restart"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2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9800,19</w:t>
            </w:r>
          </w:p>
        </w:tc>
        <w:tc>
          <w:tcPr>
            <w:tcW w:w="499" w:type="pct"/>
            <w:vMerge w:val="restar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0E8D" w:rsidRPr="00A371A5" w:rsidTr="00070E8D">
        <w:tc>
          <w:tcPr>
            <w:tcW w:w="480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318" w:type="pct"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184C54" w:rsidRPr="00A371A5" w:rsidRDefault="00184C54" w:rsidP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84C54" w:rsidRPr="00A371A5" w:rsidRDefault="00184C54" w:rsidP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1A5" w:rsidRPr="00A371A5" w:rsidRDefault="00A371A5" w:rsidP="00A3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1D" w:rsidRPr="00B30F1D" w:rsidRDefault="00B30F1D" w:rsidP="00B30F1D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F1D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B30F1D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B30F1D">
        <w:rPr>
          <w:rFonts w:ascii="Times New Roman" w:hAnsi="Times New Roman" w:cs="Times New Roman"/>
          <w:sz w:val="24"/>
          <w:szCs w:val="24"/>
        </w:rPr>
        <w:t xml:space="preserve"> о доходах, расходах,  об имуществе и обязательствах имущественного характера своих   и членов моей   семьи  на официальном сайте администрации  Терновского муниципального района</w:t>
      </w:r>
    </w:p>
    <w:p w:rsidR="00A371A5" w:rsidRPr="00A371A5" w:rsidRDefault="00A371A5" w:rsidP="00A3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A5" w:rsidRPr="00A371A5" w:rsidRDefault="00A371A5" w:rsidP="00A3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A5" w:rsidRPr="00A371A5" w:rsidRDefault="00A371A5" w:rsidP="00A3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A5" w:rsidRPr="00A371A5" w:rsidRDefault="00A371A5" w:rsidP="00A3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1A5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 w:rsidRPr="00A371A5">
        <w:rPr>
          <w:rFonts w:ascii="Times New Roman" w:hAnsi="Times New Roman" w:cs="Times New Roman"/>
          <w:sz w:val="24"/>
          <w:szCs w:val="24"/>
        </w:rPr>
        <w:t>Есиповская</w:t>
      </w:r>
      <w:proofErr w:type="spellEnd"/>
      <w:r w:rsidRPr="00A371A5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 А.И.Рожнов </w:t>
      </w:r>
    </w:p>
    <w:p w:rsidR="00A371A5" w:rsidRPr="00A371A5" w:rsidRDefault="00A371A5" w:rsidP="00A371A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71A5" w:rsidRPr="00A371A5" w:rsidRDefault="00A371A5" w:rsidP="00A371A5">
      <w:pPr>
        <w:rPr>
          <w:rFonts w:ascii="Times New Roman" w:hAnsi="Times New Roman" w:cs="Times New Roman"/>
          <w:b/>
          <w:sz w:val="24"/>
          <w:szCs w:val="24"/>
        </w:rPr>
      </w:pPr>
    </w:p>
    <w:p w:rsidR="00A371A5" w:rsidRDefault="00A371A5" w:rsidP="00A371A5">
      <w:pPr>
        <w:rPr>
          <w:rFonts w:ascii="Times New Roman" w:hAnsi="Times New Roman" w:cs="Times New Roman"/>
          <w:sz w:val="24"/>
          <w:szCs w:val="24"/>
        </w:rPr>
      </w:pPr>
    </w:p>
    <w:p w:rsidR="00184C54" w:rsidRDefault="00184C54" w:rsidP="00A371A5">
      <w:pPr>
        <w:rPr>
          <w:rFonts w:ascii="Times New Roman" w:hAnsi="Times New Roman" w:cs="Times New Roman"/>
          <w:sz w:val="24"/>
          <w:szCs w:val="24"/>
        </w:rPr>
      </w:pPr>
    </w:p>
    <w:p w:rsidR="00184C54" w:rsidRDefault="00184C54" w:rsidP="00A371A5">
      <w:pPr>
        <w:rPr>
          <w:rFonts w:ascii="Times New Roman" w:hAnsi="Times New Roman" w:cs="Times New Roman"/>
          <w:sz w:val="24"/>
          <w:szCs w:val="24"/>
        </w:rPr>
      </w:pPr>
    </w:p>
    <w:p w:rsidR="00070E8D" w:rsidRDefault="00070E8D" w:rsidP="00A371A5">
      <w:pPr>
        <w:rPr>
          <w:rFonts w:ascii="Times New Roman" w:hAnsi="Times New Roman" w:cs="Times New Roman"/>
          <w:sz w:val="24"/>
          <w:szCs w:val="24"/>
        </w:rPr>
      </w:pPr>
    </w:p>
    <w:p w:rsidR="00184C54" w:rsidRDefault="00184C54" w:rsidP="00A371A5">
      <w:pPr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5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я муниципального казенного общеобразовательного учреждения Козловская средняя общеобразовательная школа</w:t>
      </w:r>
      <w:r w:rsidRPr="00BE6598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семьи за период с 01 января по 31 декабря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E659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439E0" w:rsidRPr="00E808C4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554"/>
        <w:gridCol w:w="1463"/>
        <w:gridCol w:w="1276"/>
        <w:gridCol w:w="1417"/>
        <w:gridCol w:w="1134"/>
        <w:gridCol w:w="1134"/>
        <w:gridCol w:w="1276"/>
        <w:gridCol w:w="992"/>
        <w:gridCol w:w="993"/>
        <w:gridCol w:w="1275"/>
        <w:gridCol w:w="1276"/>
        <w:gridCol w:w="1701"/>
      </w:tblGrid>
      <w:tr w:rsidR="007439E0" w:rsidRPr="00DA3C4A" w:rsidTr="00226E3D">
        <w:tc>
          <w:tcPr>
            <w:tcW w:w="527" w:type="dxa"/>
            <w:vMerge w:val="restart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4" w:type="dxa"/>
            <w:vMerge w:val="restart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63" w:type="dxa"/>
            <w:vMerge w:val="restart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</w:t>
            </w:r>
            <w:proofErr w:type="spellEnd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анный</w:t>
            </w:r>
            <w:proofErr w:type="spellEnd"/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7439E0" w:rsidRPr="00DA3C4A" w:rsidRDefault="007439E0" w:rsidP="00564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39E0" w:rsidRPr="00DA3C4A" w:rsidTr="00226E3D">
        <w:tc>
          <w:tcPr>
            <w:tcW w:w="527" w:type="dxa"/>
            <w:vMerge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</w:t>
            </w:r>
            <w:proofErr w:type="gramStart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</w:t>
            </w:r>
            <w:proofErr w:type="spellEnd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</w:t>
            </w:r>
            <w:proofErr w:type="gramStart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</w:t>
            </w:r>
            <w:proofErr w:type="spellEnd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A3C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DA3C4A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335"/>
        </w:trPr>
        <w:tc>
          <w:tcPr>
            <w:tcW w:w="527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Щербатых Александр Иванович</w:t>
            </w:r>
          </w:p>
        </w:tc>
        <w:tc>
          <w:tcPr>
            <w:tcW w:w="1463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993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915759,54</w:t>
            </w:r>
          </w:p>
        </w:tc>
        <w:tc>
          <w:tcPr>
            <w:tcW w:w="1701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335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CD4F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993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Прицеп ВАРЗ-500</w:t>
            </w:r>
            <w:proofErr w:type="gramStart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816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Трактор БЕЛАРУС 82.1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944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17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890229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Прицеп общего назначения ГКБ 819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335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22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13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402017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335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60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494094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670"/>
        </w:trPr>
        <w:tc>
          <w:tcPr>
            <w:tcW w:w="527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4" w:type="dxa"/>
            <w:vMerge w:val="restart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Щербатых</w:t>
            </w:r>
            <w:proofErr w:type="gramEnd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581623,47</w:t>
            </w:r>
          </w:p>
        </w:tc>
        <w:tc>
          <w:tcPr>
            <w:tcW w:w="1701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670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670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1148"/>
        </w:trPr>
        <w:tc>
          <w:tcPr>
            <w:tcW w:w="527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Сын 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Щербатых</w:t>
            </w:r>
            <w:proofErr w:type="gramEnd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1147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1148"/>
        </w:trPr>
        <w:tc>
          <w:tcPr>
            <w:tcW w:w="527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vMerge w:val="restart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Щербатых</w:t>
            </w:r>
            <w:proofErr w:type="gramEnd"/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39E0" w:rsidRPr="00CD4F2E" w:rsidTr="00226E3D">
        <w:trPr>
          <w:trHeight w:val="1147"/>
        </w:trPr>
        <w:tc>
          <w:tcPr>
            <w:tcW w:w="527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9E0" w:rsidRPr="00CD4F2E" w:rsidRDefault="007439E0" w:rsidP="0056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34" w:type="dxa"/>
          </w:tcPr>
          <w:p w:rsidR="007439E0" w:rsidRPr="00CD4F2E" w:rsidRDefault="007439E0" w:rsidP="00564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9E0" w:rsidRPr="00CD4F2E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4F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9E0" w:rsidRPr="00CD4F2E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439E0" w:rsidRPr="00CD4F2E" w:rsidRDefault="007439E0" w:rsidP="00743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9E0" w:rsidRPr="00B30F1D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F1D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B30F1D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B30F1D">
        <w:rPr>
          <w:rFonts w:ascii="Times New Roman" w:hAnsi="Times New Roman" w:cs="Times New Roman"/>
          <w:sz w:val="24"/>
          <w:szCs w:val="24"/>
        </w:rPr>
        <w:t xml:space="preserve"> о доходах, расходах,  об имуществе и обязательствах имущественного характера своих   и членов моей   семьи  на официальном сайте администрации  Терновского муниципального района</w:t>
      </w:r>
    </w:p>
    <w:p w:rsidR="007439E0" w:rsidRPr="00A371A5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Pr="00A371A5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Pr="00A371A5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C54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1A5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r>
        <w:rPr>
          <w:rFonts w:ascii="Times New Roman" w:hAnsi="Times New Roman" w:cs="Times New Roman"/>
          <w:sz w:val="24"/>
          <w:szCs w:val="24"/>
        </w:rPr>
        <w:t>Козловская</w:t>
      </w:r>
      <w:r w:rsidRPr="00A371A5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 А.И.</w:t>
      </w:r>
      <w:proofErr w:type="gramStart"/>
      <w:r>
        <w:rPr>
          <w:rFonts w:ascii="Times New Roman" w:hAnsi="Times New Roman" w:cs="Times New Roman"/>
          <w:sz w:val="24"/>
          <w:szCs w:val="24"/>
        </w:rPr>
        <w:t>Щербатых</w:t>
      </w:r>
      <w:proofErr w:type="gramEnd"/>
      <w:r w:rsidRPr="00A3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E3D" w:rsidRDefault="00226E3D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E3D" w:rsidRDefault="00226E3D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E3D" w:rsidRDefault="00226E3D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439E0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1A5">
        <w:rPr>
          <w:rFonts w:ascii="Times New Roman" w:hAnsi="Times New Roman" w:cs="Times New Roman"/>
          <w:b/>
          <w:sz w:val="24"/>
          <w:szCs w:val="24"/>
        </w:rPr>
        <w:t xml:space="preserve"> муниципального казенного общеобразовательного учреждения </w:t>
      </w:r>
      <w:proofErr w:type="spellStart"/>
      <w:r w:rsidRPr="00A371A5">
        <w:rPr>
          <w:rFonts w:ascii="Times New Roman" w:hAnsi="Times New Roman" w:cs="Times New Roman"/>
          <w:b/>
          <w:sz w:val="24"/>
          <w:szCs w:val="24"/>
        </w:rPr>
        <w:t>Костино-Отдельская</w:t>
      </w:r>
      <w:proofErr w:type="spellEnd"/>
      <w:r w:rsidRPr="00A371A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 членов семьи за период с 01 января по 31 декабря 2021 года</w:t>
      </w:r>
    </w:p>
    <w:p w:rsidR="007439E0" w:rsidRPr="00A371A5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Ind w:w="-176" w:type="dxa"/>
        <w:tblLayout w:type="fixed"/>
        <w:tblLook w:val="04A0"/>
      </w:tblPr>
      <w:tblGrid>
        <w:gridCol w:w="527"/>
        <w:gridCol w:w="1554"/>
        <w:gridCol w:w="1288"/>
        <w:gridCol w:w="992"/>
        <w:gridCol w:w="1417"/>
        <w:gridCol w:w="1134"/>
        <w:gridCol w:w="1134"/>
        <w:gridCol w:w="1276"/>
        <w:gridCol w:w="992"/>
        <w:gridCol w:w="993"/>
        <w:gridCol w:w="1275"/>
        <w:gridCol w:w="1276"/>
        <w:gridCol w:w="1701"/>
      </w:tblGrid>
      <w:tr w:rsidR="007439E0" w:rsidRPr="00A371A5" w:rsidTr="00564C5F">
        <w:tc>
          <w:tcPr>
            <w:tcW w:w="527" w:type="dxa"/>
            <w:vMerge w:val="restart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4" w:type="dxa"/>
            <w:vMerge w:val="restart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288" w:type="dxa"/>
            <w:vMerge w:val="restart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7439E0" w:rsidRPr="00226E3D" w:rsidRDefault="007439E0" w:rsidP="00564C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3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39E0" w:rsidRPr="00A371A5" w:rsidTr="00564C5F">
        <w:tc>
          <w:tcPr>
            <w:tcW w:w="527" w:type="dxa"/>
            <w:vMerge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1A5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E0" w:rsidRPr="00A371A5" w:rsidTr="00564C5F">
        <w:trPr>
          <w:trHeight w:val="1899"/>
        </w:trPr>
        <w:tc>
          <w:tcPr>
            <w:tcW w:w="527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Котова Л. В.</w:t>
            </w:r>
          </w:p>
        </w:tc>
        <w:tc>
          <w:tcPr>
            <w:tcW w:w="1288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Костино-Отдельская</w:t>
            </w:r>
            <w:proofErr w:type="spellEnd"/>
            <w:r w:rsidRPr="00A371A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бщая долевая (1/15)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13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758869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54156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698539,73</w:t>
            </w:r>
          </w:p>
        </w:tc>
        <w:tc>
          <w:tcPr>
            <w:tcW w:w="1701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E0" w:rsidRPr="00A371A5" w:rsidTr="00564C5F">
        <w:tc>
          <w:tcPr>
            <w:tcW w:w="527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8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 Земельный участок Земельный участок Земельный участок</w:t>
            </w:r>
          </w:p>
        </w:tc>
        <w:tc>
          <w:tcPr>
            <w:tcW w:w="1417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бщая долевая (1/194)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Общая долевая (12/2253)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12115000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11438845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1134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39E0" w:rsidRPr="00A371A5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7439E0" w:rsidRPr="00A371A5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Трактор Самоходн</w:t>
            </w: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шасси </w:t>
            </w:r>
          </w:p>
          <w:p w:rsidR="007439E0" w:rsidRPr="00A371A5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Т-16МГ-У1</w:t>
            </w:r>
          </w:p>
          <w:p w:rsidR="007439E0" w:rsidRPr="00A371A5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7439E0" w:rsidRPr="00A371A5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141,8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439E0" w:rsidRPr="00A371A5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9E0" w:rsidRPr="00794346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4346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794346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794346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1A5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 w:rsidRPr="00A371A5">
        <w:rPr>
          <w:rFonts w:ascii="Times New Roman" w:hAnsi="Times New Roman" w:cs="Times New Roman"/>
          <w:sz w:val="24"/>
          <w:szCs w:val="24"/>
        </w:rPr>
        <w:t>Костино-Отдельская</w:t>
      </w:r>
      <w:proofErr w:type="spellEnd"/>
      <w:r w:rsidRPr="00A371A5">
        <w:rPr>
          <w:rFonts w:ascii="Times New Roman" w:hAnsi="Times New Roman" w:cs="Times New Roman"/>
          <w:sz w:val="24"/>
          <w:szCs w:val="24"/>
        </w:rPr>
        <w:t xml:space="preserve"> СОШ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371A5">
        <w:rPr>
          <w:rFonts w:ascii="Times New Roman" w:hAnsi="Times New Roman" w:cs="Times New Roman"/>
          <w:sz w:val="24"/>
          <w:szCs w:val="24"/>
        </w:rPr>
        <w:t xml:space="preserve"> Л.В. Котова</w:t>
      </w: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0E2" w:rsidRDefault="009400E2" w:rsidP="00940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ипяг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я  общеобразовательная школа и членов семьи за период с 01 января по 31 декабря 2021 года</w:t>
      </w:r>
    </w:p>
    <w:p w:rsidR="009400E2" w:rsidRDefault="009400E2" w:rsidP="00940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1553"/>
        <w:gridCol w:w="1287"/>
        <w:gridCol w:w="1417"/>
        <w:gridCol w:w="992"/>
        <w:gridCol w:w="1134"/>
        <w:gridCol w:w="1134"/>
        <w:gridCol w:w="1276"/>
        <w:gridCol w:w="992"/>
        <w:gridCol w:w="993"/>
        <w:gridCol w:w="1275"/>
        <w:gridCol w:w="1276"/>
        <w:gridCol w:w="1880"/>
      </w:tblGrid>
      <w:tr w:rsidR="009400E2" w:rsidTr="009400E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ован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00E2" w:rsidTr="009400E2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400E2" w:rsidTr="009400E2">
        <w:trPr>
          <w:trHeight w:val="18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Лариса Евгеньев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вартира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9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92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8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6</w:t>
            </w: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400E2" w:rsidRDefault="00940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ind w:left="-1590" w:firstLine="1368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19322,0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804,0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622,0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00,0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к-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-усадеб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2</w:t>
            </w:r>
            <w:r>
              <w:rPr>
                <w:rFonts w:ascii="Times New Roman" w:hAnsi="Times New Roman"/>
                <w:sz w:val="24"/>
                <w:szCs w:val="24"/>
              </w:rPr>
              <w:t>134,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400E2" w:rsidTr="009400E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Василий Дмитриеви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9400E2" w:rsidRDefault="009400E2">
            <w:pPr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ё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ов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Зем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-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-скохозяй-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Жилой дом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7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8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8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,7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0,00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622,0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0,0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622,0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0E2" w:rsidRDefault="00940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070  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-Астра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цеп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МЗ -81030            </w:t>
            </w:r>
          </w:p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2" w:rsidRDefault="009400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577,</w:t>
            </w:r>
          </w:p>
          <w:p w:rsidR="009400E2" w:rsidRDefault="00940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400E2" w:rsidRDefault="009400E2" w:rsidP="0094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0E2" w:rsidRPr="00741795" w:rsidRDefault="009400E2" w:rsidP="009400E2">
      <w:pPr>
        <w:tabs>
          <w:tab w:val="left" w:pos="40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795">
        <w:rPr>
          <w:rFonts w:ascii="Times New Roman" w:hAnsi="Times New Roman"/>
          <w:sz w:val="24"/>
          <w:szCs w:val="24"/>
        </w:rPr>
        <w:t xml:space="preserve">Разрешаю </w:t>
      </w:r>
      <w:proofErr w:type="gramStart"/>
      <w:r w:rsidRPr="00741795">
        <w:rPr>
          <w:rFonts w:ascii="Times New Roman" w:hAnsi="Times New Roman"/>
          <w:sz w:val="24"/>
          <w:szCs w:val="24"/>
        </w:rPr>
        <w:t>разместить сведения</w:t>
      </w:r>
      <w:proofErr w:type="gramEnd"/>
      <w:r w:rsidRPr="00741795">
        <w:rPr>
          <w:rFonts w:ascii="Times New Roman" w:hAnsi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9400E2" w:rsidRPr="00741795" w:rsidRDefault="009400E2" w:rsidP="009400E2">
      <w:pPr>
        <w:tabs>
          <w:tab w:val="left" w:pos="40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7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_______ /   Директор школы    /Л.Е.Соболева/</w:t>
      </w:r>
    </w:p>
    <w:p w:rsidR="009400E2" w:rsidRDefault="009400E2" w:rsidP="009400E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E2" w:rsidRDefault="009400E2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795" w:rsidRDefault="00741795" w:rsidP="00741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Народнинская средняя общеобразовательная школа и членов семьи </w:t>
      </w:r>
    </w:p>
    <w:p w:rsidR="00741795" w:rsidRDefault="00741795" w:rsidP="00741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1 года</w:t>
      </w:r>
    </w:p>
    <w:p w:rsidR="00741795" w:rsidRDefault="00741795" w:rsidP="0074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526"/>
        <w:gridCol w:w="1553"/>
        <w:gridCol w:w="1287"/>
        <w:gridCol w:w="992"/>
        <w:gridCol w:w="1417"/>
        <w:gridCol w:w="1134"/>
        <w:gridCol w:w="1134"/>
        <w:gridCol w:w="1276"/>
        <w:gridCol w:w="992"/>
        <w:gridCol w:w="993"/>
        <w:gridCol w:w="1275"/>
        <w:gridCol w:w="1276"/>
        <w:gridCol w:w="1704"/>
      </w:tblGrid>
      <w:tr w:rsidR="00741795" w:rsidTr="00741795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795" w:rsidTr="00741795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95" w:rsidRDefault="007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95" w:rsidRDefault="007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95" w:rsidRDefault="007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95" w:rsidRDefault="007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95" w:rsidRDefault="007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95" w:rsidRDefault="007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1795" w:rsidTr="00741795">
        <w:trPr>
          <w:trHeight w:val="18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рвн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(участок приусадебный)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34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P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P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P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795">
              <w:rPr>
                <w:rFonts w:ascii="Times New Roman" w:hAnsi="Times New Roman" w:cs="Times New Roman"/>
                <w:sz w:val="20"/>
                <w:szCs w:val="20"/>
              </w:rPr>
              <w:t>дарственная</w:t>
            </w:r>
          </w:p>
        </w:tc>
      </w:tr>
      <w:tr w:rsidR="00741795" w:rsidTr="0074179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г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Евгеньеви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л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 год выпуска)</w:t>
            </w: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8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95" w:rsidRP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795" w:rsidRPr="00741795" w:rsidRDefault="007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795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, помощь родителей</w:t>
            </w:r>
          </w:p>
        </w:tc>
      </w:tr>
    </w:tbl>
    <w:p w:rsidR="00741795" w:rsidRDefault="00741795" w:rsidP="007417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1795" w:rsidRPr="00741795" w:rsidRDefault="00741795" w:rsidP="00741795">
      <w:pPr>
        <w:tabs>
          <w:tab w:val="left" w:pos="40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795">
        <w:rPr>
          <w:rFonts w:ascii="Times New Roman" w:hAnsi="Times New Roman"/>
          <w:sz w:val="24"/>
          <w:szCs w:val="24"/>
        </w:rPr>
        <w:t xml:space="preserve">Разрешаю </w:t>
      </w:r>
      <w:proofErr w:type="gramStart"/>
      <w:r w:rsidRPr="00741795">
        <w:rPr>
          <w:rFonts w:ascii="Times New Roman" w:hAnsi="Times New Roman"/>
          <w:sz w:val="24"/>
          <w:szCs w:val="24"/>
        </w:rPr>
        <w:t>разместить сведения</w:t>
      </w:r>
      <w:proofErr w:type="gramEnd"/>
      <w:r w:rsidRPr="00741795">
        <w:rPr>
          <w:rFonts w:ascii="Times New Roman" w:hAnsi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741795" w:rsidRPr="00741795" w:rsidRDefault="00741795" w:rsidP="00741795">
      <w:pPr>
        <w:tabs>
          <w:tab w:val="left" w:pos="40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7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_______ /   Директор школы    /</w:t>
      </w:r>
      <w:proofErr w:type="spellStart"/>
      <w:r w:rsidRPr="00741795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>А</w:t>
      </w:r>
      <w:r w:rsidRPr="00741795">
        <w:rPr>
          <w:rFonts w:ascii="Times New Roman" w:hAnsi="Times New Roman"/>
          <w:sz w:val="24"/>
          <w:szCs w:val="24"/>
        </w:rPr>
        <w:t>.С</w:t>
      </w:r>
      <w:r>
        <w:rPr>
          <w:rFonts w:ascii="Times New Roman" w:hAnsi="Times New Roman"/>
          <w:sz w:val="24"/>
          <w:szCs w:val="24"/>
        </w:rPr>
        <w:t>игитова</w:t>
      </w:r>
      <w:proofErr w:type="spellEnd"/>
      <w:r w:rsidRPr="00741795">
        <w:rPr>
          <w:rFonts w:ascii="Times New Roman" w:hAnsi="Times New Roman"/>
          <w:sz w:val="24"/>
          <w:szCs w:val="24"/>
        </w:rPr>
        <w:t>/</w:t>
      </w:r>
    </w:p>
    <w:p w:rsidR="00741795" w:rsidRDefault="00741795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E0" w:rsidRPr="00460EB2" w:rsidRDefault="007439E0" w:rsidP="002B6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B2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директора МКОУ Русановская СОШ Терновского муниципального района и членов  семьи</w:t>
      </w:r>
      <w:r w:rsidR="0094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EB2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21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843"/>
        <w:gridCol w:w="1559"/>
        <w:gridCol w:w="1134"/>
        <w:gridCol w:w="1559"/>
        <w:gridCol w:w="1418"/>
        <w:gridCol w:w="1984"/>
        <w:gridCol w:w="1134"/>
        <w:gridCol w:w="1276"/>
      </w:tblGrid>
      <w:tr w:rsidR="007439E0" w:rsidRPr="00460EB2" w:rsidTr="0074179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отчество лица, замещающего </w:t>
            </w:r>
            <w:r w:rsidRPr="00460E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ответствующую </w:t>
            </w: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членов его сем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еклариро</w:t>
            </w: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softHyphen/>
            </w:r>
            <w:r w:rsidRPr="00460EB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ванный </w:t>
            </w:r>
            <w:r w:rsidRPr="00460EB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годовой </w:t>
            </w:r>
            <w:r w:rsidRPr="00460EB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доход за </w:t>
            </w: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67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26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еречень объектов недвижимого имущества и </w:t>
            </w:r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еречень объектов недвижимого имущества, </w:t>
            </w: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аходящихся в пользовании</w:t>
            </w:r>
          </w:p>
        </w:tc>
      </w:tr>
      <w:tr w:rsidR="007439E0" w:rsidRPr="00460EB2" w:rsidTr="00741795">
        <w:trPr>
          <w:trHeight w:val="11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Вид объектов </w:t>
            </w: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лощадь </w:t>
            </w:r>
            <w:r w:rsidRPr="00460E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кв</w:t>
            </w:r>
            <w:proofErr w:type="gramStart"/>
            <w:r w:rsidRPr="00460E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м</w:t>
            </w:r>
            <w:proofErr w:type="gramEnd"/>
            <w:r w:rsidRPr="00460E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Pr="00460E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положе</w:t>
            </w:r>
            <w:r w:rsidRPr="00460E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460EB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ранс</w:t>
            </w:r>
            <w:r w:rsidRPr="00460E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ортные </w:t>
            </w:r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E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-щадь</w:t>
            </w:r>
            <w:proofErr w:type="spellEnd"/>
            <w:r w:rsidRPr="00460E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кв</w:t>
            </w:r>
            <w:proofErr w:type="gramStart"/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м</w:t>
            </w:r>
            <w:proofErr w:type="gramEnd"/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ind w:right="4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Страна </w:t>
            </w:r>
            <w:r w:rsidRPr="00460EB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положе</w:t>
            </w:r>
            <w:r w:rsidRPr="00460EB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ия</w:t>
            </w:r>
          </w:p>
        </w:tc>
      </w:tr>
      <w:tr w:rsidR="007439E0" w:rsidRPr="00460EB2" w:rsidTr="00741795">
        <w:trPr>
          <w:trHeight w:val="1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Новокрещенов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Директор                   МКОУ Русановская  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67231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2620D3" w:rsidRDefault="007439E0" w:rsidP="0056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0D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46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proofErr w:type="spellEnd"/>
          </w:p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J ASTRA </w:t>
            </w:r>
          </w:p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 xml:space="preserve">1. Приусадебный                     земельный           участок 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3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460EB2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9E0" w:rsidRPr="00460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3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439E0" w:rsidRPr="00460EB2" w:rsidTr="007417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356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2620D3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 xml:space="preserve">1. Приусадебный                     земельный           участок 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3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3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439E0" w:rsidRPr="00460EB2" w:rsidTr="007417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56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D3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 xml:space="preserve">1. Приусадебный                     земельный           участок 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3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3" w:rsidRDefault="002620D3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460EB2" w:rsidRDefault="007439E0" w:rsidP="00262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439E0" w:rsidRP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9E0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7439E0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7439E0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7439E0" w:rsidRPr="00460EB2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  <w:r w:rsidRPr="00460EB2">
        <w:rPr>
          <w:rFonts w:ascii="Times New Roman" w:hAnsi="Times New Roman" w:cs="Times New Roman"/>
          <w:sz w:val="24"/>
          <w:szCs w:val="24"/>
        </w:rPr>
        <w:t>Директор МКОУ Русановская СОШ                                                                   ____________     Новокрещенов М.И.</w:t>
      </w:r>
    </w:p>
    <w:p w:rsid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:rsidR="007439E0" w:rsidRPr="00DC0806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0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Терновская  средняя общеобразовательная школа №1 и членов семьи за период с 01 января по 31 декабря 2021 года</w:t>
      </w:r>
    </w:p>
    <w:p w:rsidR="007439E0" w:rsidRPr="00DC0806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1553"/>
        <w:gridCol w:w="1287"/>
        <w:gridCol w:w="992"/>
        <w:gridCol w:w="1417"/>
        <w:gridCol w:w="1134"/>
        <w:gridCol w:w="1134"/>
        <w:gridCol w:w="1276"/>
        <w:gridCol w:w="992"/>
        <w:gridCol w:w="993"/>
        <w:gridCol w:w="1275"/>
        <w:gridCol w:w="1276"/>
        <w:gridCol w:w="1739"/>
      </w:tblGrid>
      <w:tr w:rsidR="007439E0" w:rsidRPr="00DC0806" w:rsidTr="00564C5F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39E0" w:rsidRPr="00DC0806" w:rsidTr="00564C5F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439E0" w:rsidRPr="00DC0806" w:rsidTr="00564C5F">
        <w:trPr>
          <w:trHeight w:val="18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Буянов Сергей Николаеви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Директор МКОУ Терновская СО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C08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proofErr w:type="spellEnd"/>
          </w:p>
          <w:p w:rsidR="007439E0" w:rsidRPr="00DC0806" w:rsidRDefault="007439E0" w:rsidP="005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E0" w:rsidRPr="00DC0806" w:rsidRDefault="007439E0" w:rsidP="00564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93524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439E0" w:rsidRPr="00DC0806" w:rsidTr="00564C5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439E0" w:rsidRPr="00DC0806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39E0" w:rsidRPr="00BF236D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6D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BF236D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BF236D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7439E0" w:rsidRPr="00DC0806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:rsidR="007439E0" w:rsidRPr="00DC0806" w:rsidRDefault="007439E0" w:rsidP="007439E0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  <w:r w:rsidRPr="00DC0806">
        <w:rPr>
          <w:rFonts w:ascii="Times New Roman" w:hAnsi="Times New Roman" w:cs="Times New Roman"/>
          <w:sz w:val="24"/>
          <w:szCs w:val="24"/>
        </w:rPr>
        <w:tab/>
        <w:t xml:space="preserve">Директор школы                    </w:t>
      </w:r>
      <w:r w:rsidR="002620D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C0806">
        <w:rPr>
          <w:rFonts w:ascii="Times New Roman" w:hAnsi="Times New Roman" w:cs="Times New Roman"/>
          <w:sz w:val="24"/>
          <w:szCs w:val="24"/>
        </w:rPr>
        <w:t xml:space="preserve">      /С. Н. Буянов/</w:t>
      </w:r>
    </w:p>
    <w:p w:rsidR="007439E0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:rsidR="007439E0" w:rsidRPr="00460EB2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E0" w:rsidRPr="00DC0806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0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Терновская  средняя общеобразовательная школа №2</w:t>
      </w:r>
    </w:p>
    <w:p w:rsidR="007439E0" w:rsidRPr="00DC0806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06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 по 31 декабря 2021 года</w:t>
      </w:r>
    </w:p>
    <w:p w:rsidR="007439E0" w:rsidRPr="00DC0806" w:rsidRDefault="007439E0" w:rsidP="00743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524"/>
        <w:gridCol w:w="1852"/>
        <w:gridCol w:w="1276"/>
        <w:gridCol w:w="1310"/>
        <w:gridCol w:w="1984"/>
        <w:gridCol w:w="1026"/>
        <w:gridCol w:w="959"/>
        <w:gridCol w:w="1134"/>
        <w:gridCol w:w="992"/>
        <w:gridCol w:w="993"/>
        <w:gridCol w:w="992"/>
        <w:gridCol w:w="1276"/>
        <w:gridCol w:w="1558"/>
      </w:tblGrid>
      <w:tr w:rsidR="007439E0" w:rsidRPr="00DC0806" w:rsidTr="00502A8E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39E0" w:rsidRPr="00DC0806" w:rsidTr="00502A8E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</w:p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0806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0" w:rsidRPr="00DC0806" w:rsidRDefault="007439E0" w:rsidP="0056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E0" w:rsidRPr="00DC0806" w:rsidTr="00502A8E">
        <w:trPr>
          <w:trHeight w:val="18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Гудкова Татья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4C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E0" w:rsidRPr="00DC0806" w:rsidRDefault="007439E0" w:rsidP="0056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Лада гранта 219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E0" w:rsidRPr="00DC0806" w:rsidRDefault="007439E0" w:rsidP="0056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6">
              <w:rPr>
                <w:rFonts w:ascii="Times New Roman" w:hAnsi="Times New Roman" w:cs="Times New Roman"/>
                <w:sz w:val="24"/>
                <w:szCs w:val="24"/>
              </w:rPr>
              <w:t>71605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E0" w:rsidRPr="00DC0806" w:rsidRDefault="007439E0" w:rsidP="00564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39E0" w:rsidRPr="00DC0806" w:rsidRDefault="007439E0" w:rsidP="007439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39E0" w:rsidRPr="00DC0806" w:rsidRDefault="007439E0" w:rsidP="007439E0">
      <w:pPr>
        <w:rPr>
          <w:rFonts w:ascii="Times New Roman" w:hAnsi="Times New Roman" w:cs="Times New Roman"/>
          <w:sz w:val="24"/>
          <w:szCs w:val="24"/>
        </w:rPr>
      </w:pPr>
    </w:p>
    <w:p w:rsidR="007439E0" w:rsidRPr="00BF236D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6D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BF236D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BF236D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7439E0" w:rsidRPr="00BF236D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9E0" w:rsidRDefault="007439E0" w:rsidP="007439E0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36D">
        <w:rPr>
          <w:rFonts w:ascii="Times New Roman" w:hAnsi="Times New Roman" w:cs="Times New Roman"/>
          <w:sz w:val="24"/>
          <w:szCs w:val="24"/>
        </w:rPr>
        <w:t xml:space="preserve">_______ /Гудкова Татьяна Станиславовна, директор МКОУ Терновская СОШ №2/   </w:t>
      </w:r>
    </w:p>
    <w:p w:rsidR="007439E0" w:rsidRDefault="007439E0" w:rsidP="00184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718" w:rsidRDefault="00625718" w:rsidP="00184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69D" w:rsidRDefault="001A269D" w:rsidP="001A2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ведующ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казенного 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родн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»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семьи за период с 01 января по 31 декабря 2021 года</w:t>
      </w:r>
    </w:p>
    <w:p w:rsidR="001A269D" w:rsidRDefault="001A269D" w:rsidP="001A2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Ind w:w="-318" w:type="dxa"/>
        <w:tblLayout w:type="fixed"/>
        <w:tblLook w:val="04A0"/>
      </w:tblPr>
      <w:tblGrid>
        <w:gridCol w:w="526"/>
        <w:gridCol w:w="1553"/>
        <w:gridCol w:w="1287"/>
        <w:gridCol w:w="992"/>
        <w:gridCol w:w="1417"/>
        <w:gridCol w:w="1134"/>
        <w:gridCol w:w="1134"/>
        <w:gridCol w:w="1276"/>
        <w:gridCol w:w="992"/>
        <w:gridCol w:w="993"/>
        <w:gridCol w:w="1275"/>
        <w:gridCol w:w="1276"/>
        <w:gridCol w:w="1704"/>
      </w:tblGrid>
      <w:tr w:rsidR="001A269D" w:rsidTr="001A269D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69D" w:rsidTr="001A269D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9D" w:rsidRDefault="001A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9D" w:rsidRDefault="001A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9D" w:rsidRDefault="001A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9D" w:rsidRDefault="001A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9D" w:rsidRDefault="001A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9D" w:rsidRDefault="001A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9D" w:rsidTr="001A269D">
        <w:trPr>
          <w:trHeight w:val="18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а Наталья Борисов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46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9D" w:rsidTr="001A26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, трактор 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48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9D" w:rsidTr="001A26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D" w:rsidRDefault="001A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69D" w:rsidRDefault="001A269D" w:rsidP="001A269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269D" w:rsidRDefault="001A269D" w:rsidP="001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и членов моих семей на официальном сайте администрации Терновского муниципального района</w:t>
      </w:r>
    </w:p>
    <w:p w:rsidR="001A269D" w:rsidRDefault="001A269D" w:rsidP="001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9D" w:rsidRDefault="001A269D" w:rsidP="001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9D" w:rsidRDefault="001A269D" w:rsidP="001A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                                        ________________ Н.Б.Дрожжина</w:t>
      </w:r>
    </w:p>
    <w:p w:rsidR="001A269D" w:rsidRDefault="001A269D" w:rsidP="00184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878" w:rsidRDefault="00184C54" w:rsidP="00184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муниципального казенного дошкольного образовательного учреждения «Терновский детский сад №1» и членов семьи </w:t>
      </w:r>
    </w:p>
    <w:p w:rsidR="00184C54" w:rsidRPr="007A03FC" w:rsidRDefault="00184C54" w:rsidP="00184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FC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1 года</w:t>
      </w:r>
    </w:p>
    <w:p w:rsidR="00184C54" w:rsidRDefault="00184C54" w:rsidP="00184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53" w:type="dxa"/>
        <w:tblInd w:w="-619" w:type="dxa"/>
        <w:tblLayout w:type="fixed"/>
        <w:tblLook w:val="04A0"/>
      </w:tblPr>
      <w:tblGrid>
        <w:gridCol w:w="526"/>
        <w:gridCol w:w="1553"/>
        <w:gridCol w:w="1287"/>
        <w:gridCol w:w="1275"/>
        <w:gridCol w:w="1134"/>
        <w:gridCol w:w="1134"/>
        <w:gridCol w:w="1134"/>
        <w:gridCol w:w="1276"/>
        <w:gridCol w:w="992"/>
        <w:gridCol w:w="993"/>
        <w:gridCol w:w="1047"/>
        <w:gridCol w:w="1417"/>
        <w:gridCol w:w="1985"/>
      </w:tblGrid>
      <w:tr w:rsidR="00184C54" w:rsidTr="00184C5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4C54" w:rsidTr="00184C5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4" w:rsidRDefault="00184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4" w:rsidRDefault="00184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4" w:rsidRDefault="00184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84C54" w:rsidRDefault="00184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4" w:rsidRDefault="00184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4" w:rsidRDefault="00184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54" w:rsidRDefault="00184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4C54" w:rsidRPr="00184C54" w:rsidTr="00184C54">
        <w:trPr>
          <w:trHeight w:val="18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Насонова О.В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4" w:rsidRP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размещения домов индивидуальной жилой застройки</w:t>
            </w:r>
          </w:p>
          <w:p w:rsidR="00184C54" w:rsidRP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4C54" w:rsidRPr="00184C54" w:rsidRDefault="00184C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4" w:rsidRPr="00184C54" w:rsidRDefault="0018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54" w:rsidRPr="00184C54" w:rsidRDefault="0018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595 64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4" w:rsidRPr="00184C54" w:rsidRDefault="0018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A03FC" w:rsidRDefault="007A03FC" w:rsidP="00184C54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4C54" w:rsidRPr="00B30F1D" w:rsidRDefault="00184C54" w:rsidP="00184C54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F1D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B30F1D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B30F1D">
        <w:rPr>
          <w:rFonts w:ascii="Times New Roman" w:hAnsi="Times New Roman" w:cs="Times New Roman"/>
          <w:sz w:val="24"/>
          <w:szCs w:val="24"/>
        </w:rPr>
        <w:t xml:space="preserve"> о доходах, расходах,  об имуществе и обязательствах имущественного характера своих   и членов моей   семьи  на официальном сайте администрации  Терновского муниципального района</w:t>
      </w:r>
    </w:p>
    <w:p w:rsidR="00184C54" w:rsidRDefault="00184C54" w:rsidP="001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ая МКДОУ Терновский детский сад№1                                           О.В. Насонова</w:t>
      </w:r>
    </w:p>
    <w:p w:rsidR="00D43E2C" w:rsidRDefault="00D43E2C" w:rsidP="00D43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муниципального казенного общеобразовательного учреждения   МКДОУ «Терновский детский  сад №2»  и членов семьи </w:t>
      </w:r>
    </w:p>
    <w:p w:rsidR="00D43E2C" w:rsidRDefault="00D43E2C" w:rsidP="00D43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1 года</w:t>
      </w:r>
    </w:p>
    <w:p w:rsidR="00D43E2C" w:rsidRDefault="00D43E2C" w:rsidP="00D4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526"/>
        <w:gridCol w:w="1553"/>
        <w:gridCol w:w="1287"/>
        <w:gridCol w:w="992"/>
        <w:gridCol w:w="1417"/>
        <w:gridCol w:w="1134"/>
        <w:gridCol w:w="1134"/>
        <w:gridCol w:w="1276"/>
        <w:gridCol w:w="992"/>
        <w:gridCol w:w="993"/>
        <w:gridCol w:w="1275"/>
        <w:gridCol w:w="1276"/>
        <w:gridCol w:w="1562"/>
      </w:tblGrid>
      <w:tr w:rsidR="00D43E2C" w:rsidTr="00D43E2C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3E2C" w:rsidTr="00D43E2C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C" w:rsidRDefault="00D43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C" w:rsidRDefault="00D43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C" w:rsidRDefault="00D43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C" w:rsidRDefault="00D43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C" w:rsidRDefault="00D43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2C" w:rsidRDefault="00D43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E2C" w:rsidTr="00D43E2C">
        <w:trPr>
          <w:trHeight w:val="18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ОУ 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новский детский сад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26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43E2C" w:rsidTr="00D43E2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,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5320,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прицеп ГКБ-8350,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 БЕЛАЗ 81201,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251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C" w:rsidRDefault="00D43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  <w:p w:rsidR="00D43E2C" w:rsidRDefault="00D4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2C" w:rsidRDefault="00D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E2C" w:rsidRDefault="00D43E2C" w:rsidP="00D43E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еша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 характера своих и членов  моей  семьи  на  официальном сайте  администрации Терновского  муниципального  района</w:t>
      </w:r>
    </w:p>
    <w:p w:rsidR="00D43E2C" w:rsidRDefault="00D43E2C" w:rsidP="00D4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E2C" w:rsidRDefault="00D43E2C" w:rsidP="00D4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/заведующий   МКДОУ «Терновский  детский сад №2» Дмитриева И.Е./</w:t>
      </w:r>
    </w:p>
    <w:p w:rsidR="00D43E2C" w:rsidRDefault="00D43E2C" w:rsidP="00184C54">
      <w:pPr>
        <w:rPr>
          <w:rFonts w:ascii="Times New Roman" w:hAnsi="Times New Roman" w:cs="Times New Roman"/>
          <w:sz w:val="24"/>
          <w:szCs w:val="24"/>
        </w:rPr>
      </w:pPr>
    </w:p>
    <w:p w:rsidR="003F0ED9" w:rsidRPr="002B67B3" w:rsidRDefault="003F0ED9" w:rsidP="003F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руководителя муниципального казенного учреждения дополнительного образования « Терновская </w:t>
      </w:r>
      <w:proofErr w:type="spellStart"/>
      <w:proofErr w:type="gramStart"/>
      <w:r w:rsidRPr="002B67B3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2B67B3">
        <w:rPr>
          <w:rFonts w:ascii="Times New Roman" w:hAnsi="Times New Roman" w:cs="Times New Roman"/>
          <w:b/>
          <w:sz w:val="24"/>
          <w:szCs w:val="24"/>
        </w:rPr>
        <w:t>- юношеская</w:t>
      </w:r>
      <w:proofErr w:type="gramEnd"/>
      <w:r w:rsidRPr="002B67B3">
        <w:rPr>
          <w:rFonts w:ascii="Times New Roman" w:hAnsi="Times New Roman" w:cs="Times New Roman"/>
          <w:b/>
          <w:sz w:val="24"/>
          <w:szCs w:val="24"/>
        </w:rPr>
        <w:t xml:space="preserve"> спортивная школа» и членов семьи за период с 01 января по 31 декабря 2021 года</w:t>
      </w:r>
    </w:p>
    <w:p w:rsidR="003F0ED9" w:rsidRPr="002B67B3" w:rsidRDefault="003F0ED9" w:rsidP="003F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6" w:type="dxa"/>
        <w:tblInd w:w="-318" w:type="dxa"/>
        <w:tblLayout w:type="fixed"/>
        <w:tblLook w:val="04A0"/>
      </w:tblPr>
      <w:tblGrid>
        <w:gridCol w:w="526"/>
        <w:gridCol w:w="1553"/>
        <w:gridCol w:w="1466"/>
        <w:gridCol w:w="992"/>
        <w:gridCol w:w="1134"/>
        <w:gridCol w:w="1134"/>
        <w:gridCol w:w="1134"/>
        <w:gridCol w:w="1701"/>
        <w:gridCol w:w="992"/>
        <w:gridCol w:w="993"/>
        <w:gridCol w:w="1275"/>
        <w:gridCol w:w="1276"/>
        <w:gridCol w:w="1560"/>
      </w:tblGrid>
      <w:tr w:rsidR="003F0ED9" w:rsidRPr="002B67B3" w:rsidTr="00502A8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0ED9" w:rsidRPr="002B67B3" w:rsidTr="00502A8E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ED9" w:rsidRPr="002B67B3" w:rsidTr="00502A8E">
        <w:trPr>
          <w:trHeight w:val="12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Власов Олег Леонидови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proofErr w:type="gramStart"/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 «Терновская ДЮ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5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 w:rsidP="003F0ED9">
            <w:pPr>
              <w:numPr>
                <w:ilvl w:val="0"/>
                <w:numId w:val="1"/>
              </w:numPr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3F0ED9" w:rsidRPr="002B67B3" w:rsidRDefault="003F0ED9" w:rsidP="003F0ED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 300</w:t>
            </w: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, 2003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60657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ED9" w:rsidRPr="002B67B3" w:rsidTr="00502A8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.Приусадебный земельный участок</w:t>
            </w:r>
          </w:p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294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ED9" w:rsidRPr="002B67B3" w:rsidTr="00502A8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.Приусадебный земельный участок</w:t>
            </w:r>
          </w:p>
          <w:p w:rsidR="003F0ED9" w:rsidRPr="002B67B3" w:rsidRDefault="003F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9" w:rsidRPr="002B67B3" w:rsidRDefault="003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9" w:rsidRPr="002B67B3" w:rsidRDefault="003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0ED9" w:rsidRPr="002B67B3" w:rsidRDefault="003F0ED9" w:rsidP="003F0E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F0ED9" w:rsidRPr="002B67B3" w:rsidRDefault="003F0ED9" w:rsidP="003F0ED9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7B3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2B67B3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2B67B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3F0ED9" w:rsidRPr="002B67B3" w:rsidRDefault="003F0ED9" w:rsidP="003F0ED9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0ED9" w:rsidRDefault="003F0ED9" w:rsidP="00DC0806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7B3">
        <w:rPr>
          <w:rFonts w:ascii="Times New Roman" w:hAnsi="Times New Roman" w:cs="Times New Roman"/>
          <w:sz w:val="24"/>
          <w:szCs w:val="24"/>
        </w:rPr>
        <w:t>Директор МКУДО «Терновская ДЮСШ»  ________________ /О.Л. Власов/</w:t>
      </w:r>
    </w:p>
    <w:p w:rsidR="00502A8E" w:rsidRPr="002B67B3" w:rsidRDefault="00502A8E" w:rsidP="00DC0806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7339" w:rsidRPr="002B67B3" w:rsidRDefault="00D57339" w:rsidP="00D5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B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уководителя муниципального казенного  учреждения дополнительного образования «Терновский ДДТ» и членов семьи за период с 01 января по 31 декабря 2021 года</w:t>
      </w:r>
    </w:p>
    <w:p w:rsidR="00D57339" w:rsidRPr="002B67B3" w:rsidRDefault="00D57339" w:rsidP="00D5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1553"/>
        <w:gridCol w:w="1182"/>
        <w:gridCol w:w="1842"/>
        <w:gridCol w:w="1417"/>
        <w:gridCol w:w="1134"/>
        <w:gridCol w:w="993"/>
        <w:gridCol w:w="1276"/>
        <w:gridCol w:w="992"/>
        <w:gridCol w:w="993"/>
        <w:gridCol w:w="1275"/>
        <w:gridCol w:w="1276"/>
        <w:gridCol w:w="1559"/>
      </w:tblGrid>
      <w:tr w:rsidR="00D57339" w:rsidRPr="002B67B3" w:rsidTr="00502A8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размещаются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02A8E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7339" w:rsidRPr="002B67B3" w:rsidTr="00502A8E">
        <w:trPr>
          <w:trHeight w:val="116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proofErr w:type="spellEnd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B67B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7339" w:rsidRPr="002B67B3" w:rsidTr="00502A8E">
        <w:trPr>
          <w:trHeight w:val="20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502A8E" w:rsidP="0050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D57339" w:rsidRPr="002B67B3" w:rsidRDefault="00D57339" w:rsidP="00D573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D57339" w:rsidRPr="002B67B3" w:rsidRDefault="00D5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8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57339" w:rsidRPr="002B67B3" w:rsidRDefault="00D5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МАЗ 5336</w:t>
            </w:r>
          </w:p>
          <w:p w:rsidR="00D57339" w:rsidRPr="002B67B3" w:rsidRDefault="00D5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автоприцеп КГБ 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41994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7339" w:rsidRPr="002B67B3" w:rsidTr="00502A8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 w:rsidP="00502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  <w:p w:rsidR="00D57339" w:rsidRDefault="00D57339" w:rsidP="0050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2A8E" w:rsidRPr="002B67B3" w:rsidRDefault="00502A8E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502A8E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8E" w:rsidRDefault="00502A8E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502A8E" w:rsidP="00502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8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39" w:rsidRPr="002B67B3" w:rsidRDefault="00D57339" w:rsidP="00502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 w:rsidP="00502A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Москвич 2141</w:t>
            </w:r>
          </w:p>
          <w:p w:rsidR="00D57339" w:rsidRPr="002B67B3" w:rsidRDefault="00D57339" w:rsidP="00502A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57339" w:rsidRPr="002B67B3" w:rsidRDefault="00D57339" w:rsidP="0050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39" w:rsidRPr="002B67B3" w:rsidRDefault="00D57339" w:rsidP="0050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7B3">
              <w:rPr>
                <w:rFonts w:ascii="Times New Roman" w:hAnsi="Times New Roman" w:cs="Times New Roman"/>
                <w:sz w:val="24"/>
                <w:szCs w:val="24"/>
              </w:rPr>
              <w:t>54709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39" w:rsidRPr="002B67B3" w:rsidRDefault="00D5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57339" w:rsidRPr="002B67B3" w:rsidRDefault="00D57339" w:rsidP="00D57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57339" w:rsidRPr="002B67B3" w:rsidRDefault="00D57339" w:rsidP="00D57339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7B3">
        <w:rPr>
          <w:rFonts w:ascii="Times New Roman" w:hAnsi="Times New Roman" w:cs="Times New Roman"/>
          <w:sz w:val="24"/>
          <w:szCs w:val="24"/>
        </w:rPr>
        <w:t xml:space="preserve">Разрешаю </w:t>
      </w:r>
      <w:proofErr w:type="gramStart"/>
      <w:r w:rsidRPr="002B67B3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2B67B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  и членов моих  семей  на официальном сайте администрации  Терновского муниципального района</w:t>
      </w:r>
    </w:p>
    <w:p w:rsidR="00D57339" w:rsidRPr="002B67B3" w:rsidRDefault="00D57339" w:rsidP="00D57339">
      <w:pPr>
        <w:tabs>
          <w:tab w:val="left" w:pos="4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7B3">
        <w:rPr>
          <w:rFonts w:ascii="Times New Roman" w:hAnsi="Times New Roman" w:cs="Times New Roman"/>
          <w:sz w:val="24"/>
          <w:szCs w:val="24"/>
        </w:rPr>
        <w:t>Директор МКУДО «Терновский ДДТ»  ________________ /Т.А. Игнатова /</w:t>
      </w:r>
    </w:p>
    <w:sectPr w:rsidR="00D57339" w:rsidRPr="002B67B3" w:rsidSect="00A371A5">
      <w:pgSz w:w="16838" w:h="11906" w:orient="landscape"/>
      <w:pgMar w:top="993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E1E"/>
    <w:multiLevelType w:val="hybridMultilevel"/>
    <w:tmpl w:val="377CE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"/>
  <w:drawingGridHorizontalSpacing w:val="110"/>
  <w:displayHorizontalDrawingGridEvery w:val="2"/>
  <w:characterSpacingControl w:val="doNotCompress"/>
  <w:compat>
    <w:useFELayout/>
  </w:compat>
  <w:rsids>
    <w:rsidRoot w:val="00A371A5"/>
    <w:rsid w:val="00070E8D"/>
    <w:rsid w:val="0008156A"/>
    <w:rsid w:val="00100E09"/>
    <w:rsid w:val="00184C54"/>
    <w:rsid w:val="001A269D"/>
    <w:rsid w:val="001A4A45"/>
    <w:rsid w:val="00226E3D"/>
    <w:rsid w:val="002620D3"/>
    <w:rsid w:val="00283953"/>
    <w:rsid w:val="002B5D7F"/>
    <w:rsid w:val="002B67B3"/>
    <w:rsid w:val="003E5CD4"/>
    <w:rsid w:val="003F0ED9"/>
    <w:rsid w:val="0042776E"/>
    <w:rsid w:val="00472292"/>
    <w:rsid w:val="004C6878"/>
    <w:rsid w:val="00502A8E"/>
    <w:rsid w:val="005340F8"/>
    <w:rsid w:val="00625718"/>
    <w:rsid w:val="00682A4E"/>
    <w:rsid w:val="00694E4B"/>
    <w:rsid w:val="00741795"/>
    <w:rsid w:val="007439E0"/>
    <w:rsid w:val="00791442"/>
    <w:rsid w:val="00794346"/>
    <w:rsid w:val="007A03FC"/>
    <w:rsid w:val="007A2C45"/>
    <w:rsid w:val="008E1963"/>
    <w:rsid w:val="009400E2"/>
    <w:rsid w:val="0094513B"/>
    <w:rsid w:val="00973474"/>
    <w:rsid w:val="00A371A5"/>
    <w:rsid w:val="00A81FA6"/>
    <w:rsid w:val="00B30F1D"/>
    <w:rsid w:val="00B42AFB"/>
    <w:rsid w:val="00B6010E"/>
    <w:rsid w:val="00B72C98"/>
    <w:rsid w:val="00BF1A45"/>
    <w:rsid w:val="00BF236D"/>
    <w:rsid w:val="00C064D6"/>
    <w:rsid w:val="00D43E2C"/>
    <w:rsid w:val="00D57339"/>
    <w:rsid w:val="00D60548"/>
    <w:rsid w:val="00D73595"/>
    <w:rsid w:val="00DC0806"/>
    <w:rsid w:val="00E03BAA"/>
    <w:rsid w:val="00F05CE4"/>
    <w:rsid w:val="00F9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71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4">
    <w:name w:val="Обычный.Название подразделения"/>
    <w:rsid w:val="00A371A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5">
    <w:name w:val="Table Grid"/>
    <w:basedOn w:val="a1"/>
    <w:uiPriority w:val="59"/>
    <w:rsid w:val="00A37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7A2C4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4F04-4C5A-4878-93E2-B5A8649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4</cp:revision>
  <dcterms:created xsi:type="dcterms:W3CDTF">2022-05-11T10:47:00Z</dcterms:created>
  <dcterms:modified xsi:type="dcterms:W3CDTF">2022-05-13T11:04:00Z</dcterms:modified>
</cp:coreProperties>
</file>